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6166C2"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4624C6"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4624C6"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4624C6"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4624C6"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4624C6"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4624C6"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4624C6">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4624C6"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4624C6"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4624C6"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4624C6"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4624C6"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4624C6"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4624C6"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4624C6"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4624C6"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4624C6"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4624C6" w:rsidP="00D34E82">
      <w:pPr>
        <w:spacing w:line="276" w:lineRule="auto"/>
        <w:jc w:val="both"/>
        <w:rPr>
          <w:b/>
          <w:i/>
          <w:noProof/>
          <w:color w:val="FF0000"/>
          <w:sz w:val="26"/>
          <w:szCs w:val="26"/>
        </w:rPr>
      </w:pPr>
      <w:r>
        <w:rPr>
          <w:noProof/>
          <w:color w:val="000000"/>
          <w:szCs w:val="26"/>
        </w:rPr>
        <w:lastRenderedPageBreak/>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4624C6"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4624C6"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4624C6"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4624C6"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4624C6"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C2" w:rsidRDefault="006166C2" w:rsidP="005C21EF">
      <w:r>
        <w:separator/>
      </w:r>
    </w:p>
  </w:endnote>
  <w:endnote w:type="continuationSeparator" w:id="0">
    <w:p w:rsidR="006166C2" w:rsidRDefault="006166C2"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4624C6">
      <w:rPr>
        <w:noProof/>
      </w:rPr>
      <w:t>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4624C6">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C2" w:rsidRDefault="006166C2" w:rsidP="005C21EF">
      <w:r>
        <w:separator/>
      </w:r>
    </w:p>
  </w:footnote>
  <w:footnote w:type="continuationSeparator" w:id="0">
    <w:p w:rsidR="006166C2" w:rsidRDefault="006166C2"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4C6"/>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166C2"/>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B497-00D7-4527-9ED2-6F2110B5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Паршина Снежана</cp:lastModifiedBy>
  <cp:revision>2</cp:revision>
  <cp:lastPrinted>2016-10-07T13:37:00Z</cp:lastPrinted>
  <dcterms:created xsi:type="dcterms:W3CDTF">2017-10-19T11:53:00Z</dcterms:created>
  <dcterms:modified xsi:type="dcterms:W3CDTF">2017-10-19T11:53:00Z</dcterms:modified>
</cp:coreProperties>
</file>